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3C1E" w14:textId="77777777" w:rsidR="00B5006D" w:rsidRPr="00BB20A2" w:rsidRDefault="0074415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245C7AC5" wp14:editId="0ADEAFFC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5:_DEPT._MAN"/>
      <w:bookmarkEnd w:id="0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56F60245" w14:textId="77777777" w:rsidR="00B5006D" w:rsidRDefault="0074415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36C1F3D3" w14:textId="77777777" w:rsidR="00B5006D" w:rsidRDefault="0074415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49B3A890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0C567E06" w14:textId="77777777" w:rsidR="00B5006D" w:rsidRDefault="0074415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6D2D5A42" w14:textId="77777777" w:rsidR="00B5006D" w:rsidRDefault="0074415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216EA" wp14:editId="7D05C39B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5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7FEC8B03" w14:textId="77777777" w:rsidR="00B5006D" w:rsidRDefault="0074415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9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309DE7CE" w14:textId="77777777" w:rsidR="00B5006D" w:rsidRDefault="00B5006D" w:rsidP="00B5006D">
      <w:pPr>
        <w:spacing w:line="249" w:lineRule="auto"/>
        <w:sectPr w:rsidR="00B5006D" w:rsidSect="00165361">
          <w:footerReference w:type="default" r:id="rId10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34D28B19" w14:textId="77777777" w:rsidR="00B5006D" w:rsidRDefault="00B5006D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0C2F1FF1" w14:textId="77777777" w:rsidR="00B5006D" w:rsidRPr="00B5006D" w:rsidRDefault="00744152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  <w:r w:rsidRPr="00B5006D">
        <w:rPr>
          <w:rFonts w:ascii="Calibri" w:eastAsia="Yu Mincho" w:hAnsi="Calibri" w:cs="Times New Roman"/>
          <w:b/>
          <w:sz w:val="28"/>
          <w:szCs w:val="28"/>
          <w:lang w:val="id-ID" w:eastAsia="ja-JP"/>
        </w:rPr>
        <w:t>FORM PERSETUJUAN SEMINAR</w:t>
      </w:r>
    </w:p>
    <w:p w14:paraId="06E91C92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37F9D379" w14:textId="77777777" w:rsidR="00B5006D" w:rsidRPr="00B5006D" w:rsidRDefault="00B5006D" w:rsidP="00B5006D">
      <w:pPr>
        <w:widowControl/>
        <w:autoSpaceDE/>
        <w:autoSpaceDN/>
        <w:spacing w:after="160" w:line="259" w:lineRule="auto"/>
        <w:rPr>
          <w:rFonts w:ascii="Calibri" w:eastAsia="Yu Mincho" w:hAnsi="Calibri" w:cs="Times New Roman"/>
          <w:lang w:val="id-ID" w:eastAsia="ja-JP"/>
        </w:rPr>
      </w:pPr>
    </w:p>
    <w:p w14:paraId="063298E9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ama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..........................................................................................................</w:t>
      </w:r>
    </w:p>
    <w:p w14:paraId="5E20CEDA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BAC617B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NIM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</w:t>
      </w:r>
    </w:p>
    <w:p w14:paraId="0F246ED3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3BC3E8B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Judul Skripsi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14:paraId="67B7FC36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185399C8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5A3F524A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</w:t>
      </w:r>
    </w:p>
    <w:p w14:paraId="4A44C968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BEF8388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 xml:space="preserve">Dosen Pembimbing Utama </w:t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14:paraId="3E95CFB3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44DD0F5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Dosen Pembimbing Kedua</w:t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</w:t>
      </w:r>
    </w:p>
    <w:p w14:paraId="0856130F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925E7EF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E3FB295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 xml:space="preserve">Akan melaksanakan seminar  pada </w:t>
      </w:r>
    </w:p>
    <w:p w14:paraId="1CB2FA83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9413B26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 xml:space="preserve">Hari / Tanggal 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</w:t>
      </w:r>
    </w:p>
    <w:p w14:paraId="7686E62F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039A0EC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Waktu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</w:t>
      </w:r>
    </w:p>
    <w:p w14:paraId="2DDF3D5A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8416156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Tempat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</w:t>
      </w:r>
    </w:p>
    <w:p w14:paraId="2F401090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7C82281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3E07F8F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68A82D7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ACA4F8A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E5A4E61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Menyetujui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Bogor,    </w:t>
      </w:r>
      <w:r>
        <w:rPr>
          <w:rFonts w:ascii="Calibri" w:eastAsia="Yu Mincho" w:hAnsi="Calibri" w:cs="Times New Roman"/>
          <w:lang w:val="id-ID" w:eastAsia="ja-JP"/>
        </w:rPr>
        <w:t xml:space="preserve">                           ,</w:t>
      </w:r>
    </w:p>
    <w:p w14:paraId="297DB2C9" w14:textId="77777777" w:rsidR="00B5006D" w:rsidRPr="00B5006D" w:rsidRDefault="00744152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B5006D">
        <w:rPr>
          <w:rFonts w:ascii="Calibri" w:eastAsia="Yu Mincho" w:hAnsi="Calibri" w:cs="Times New Roman"/>
          <w:lang w:val="id-ID" w:eastAsia="ja-JP"/>
        </w:rPr>
        <w:t>Dosen Pembimbing Utama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 xml:space="preserve">Mahasiswa </w:t>
      </w:r>
    </w:p>
    <w:p w14:paraId="564090CD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5FFE2C4" w14:textId="77777777" w:rsidR="00B5006D" w:rsidRPr="00B5006D" w:rsidRDefault="00B5006D" w:rsidP="00B5006D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4AB27F5" w14:textId="77777777" w:rsidR="00B5006D" w:rsidRDefault="00744152" w:rsidP="00B5006D">
      <w:pPr>
        <w:rPr>
          <w:lang w:val="id-ID"/>
        </w:rPr>
      </w:pPr>
      <w:r w:rsidRPr="00B5006D">
        <w:rPr>
          <w:rFonts w:ascii="Calibri" w:eastAsia="Yu Mincho" w:hAnsi="Calibri" w:cs="Times New Roman"/>
          <w:lang w:val="id-ID" w:eastAsia="ja-JP"/>
        </w:rPr>
        <w:t>( ........................................)</w:t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</w:r>
      <w:r w:rsidRPr="00B5006D">
        <w:rPr>
          <w:rFonts w:ascii="Calibri" w:eastAsia="Yu Mincho" w:hAnsi="Calibri" w:cs="Times New Roman"/>
          <w:lang w:val="id-ID" w:eastAsia="ja-JP"/>
        </w:rPr>
        <w:tab/>
        <w:t>( ............................................... )</w:t>
      </w:r>
    </w:p>
    <w:p w14:paraId="7528C907" w14:textId="77777777" w:rsidR="00B5006D" w:rsidRDefault="00B5006D" w:rsidP="00B5006D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8B50861" w14:textId="77777777" w:rsid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2DFEC7" wp14:editId="3C9400AB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23.7pt;height:338.2pt;margin-top:503.5pt;margin-left:-0.5pt;mso-position-horizontal-relative:page;mso-position-vertical-relative:page;position:absolute;z-index:-251655168" coordorigin="0,10034" coordsize="474,6764">
                <v:rect id="Rectangle 16" o:spid="_x0000_s1027" style="width:454;height:3642;left:20;mso-wrap-style:square;position:absolute;top:13156;v-text-anchor:top;visibility:visible" fillcolor="#f39700" stroked="f"/>
                <v:shape id="Freeform 15" o:spid="_x0000_s1028" style="width:454;height:497;mso-wrap-style:square;position:absolute;top:12259;v-text-anchor:top;visibility:visible" coordsize="454,497" path="m454,l381,5,311,22,243,48,178,85l115,131l56,185,,248l56,311l115,365l178,411l243,448l311,474l381,491l454,496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width:454;height:497;mso-wrap-style:square;position:absolute;top:12508;v-text-anchor:top;visibility:visible" coordsize="454,497" path="m,l,497l72,491l143,475l211,448l276,411l338,366l398,311l454,248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width:454;height:497;mso-wrap-style:square;position:absolute;top:12011;v-text-anchor:top;visibility:visible" coordsize="454,497" path="m,l,497l72,491l143,475l211,448l276,412l338,366l398,311l454,249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width:454;height:497;mso-wrap-style:square;position:absolute;top:11762;v-text-anchor:top;visibility:visible" coordsize="454,497" path="m454,l381,5,311,22,243,49,178,85l115,131l56,185,,248l56,311l115,366l178,411l243,448l311,475l381,491l454,497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width:454;height:497;mso-wrap-style:square;position:absolute;top:11514;v-text-anchor:top;visibility:visible" coordsize="454,497" path="m,l,497l72,492l143,475l211,448l276,412l338,366l398,312l454,249l450,249l379,243l309,227,241,200,176,164,114,118,55,63,,xm453,249l452,249l451,249l453,249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width:454;height:497;mso-wrap-style:square;position:absolute;top:13004;v-text-anchor:top;visibility:visible" coordsize="454,497" path="m,l,496l72,491l143,474l211,448l276,411l338,365l398,311l454,248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width:454;height:497;mso-wrap-style:square;position:absolute;top:12756;v-text-anchor:top;visibility:visible" coordsize="454,497" path="m454,l381,6,311,22,243,49,178,86l115,131l56,186,,249l56,311l115,366l178,412l243,448l311,475l381,492l454,497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width:454;height:497;mso-wrap-style:square;position:absolute;top:10779;v-text-anchor:top;visibility:visible" coordsize="454,497" path="m454,l381,5,311,22,243,49,178,85l115,131l56,185,,248l56,311l115,365l178,411l243,448l311,475l381,491l454,496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width:454;height:497;mso-wrap-style:square;position:absolute;top:11028;v-text-anchor:top;visibility:visible" coordsize="454,497" path="m,l,497l72,491l143,475l211,448l276,412l338,366l398,311l454,248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width:454;height:497;mso-wrap-style:square;position:absolute;top:10531;v-text-anchor:top;visibility:visible" coordsize="454,497" path="m,l,497l72,492l143,475l211,448l276,412l338,366l398,311l454,249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width:454;height:497;mso-wrap-style:square;position:absolute;top:10283;v-text-anchor:top;visibility:visible" coordsize="454,497" path="m454,l381,6,311,22,243,49,178,85l115,131l56,186,,248l56,311l115,366l178,411l243,448l311,475l381,491l454,497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width:454;height:497;mso-wrap-style:square;position:absolute;top:10034;v-text-anchor:top;visibility:visible" coordsize="454,497" path="m,l,496l72,491l143,474l211,448l276,411l338,365l398,311l454,248l450,248l379,242l309,226,241,199,176,163,114,117,55,62,,xm453,248l452,248l451,248l454,248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width:454;height:497;mso-wrap-style:square;position:absolute;top:11276;v-text-anchor:top;visibility:visible" coordsize="454,497" path="m454,l381,5,311,22,243,48,178,85l115,131l56,185,,248l56,311l115,365l178,411l243,448l311,474l381,491l454,496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</v:group>
            </w:pict>
          </mc:Fallback>
        </mc:AlternateContent>
      </w:r>
    </w:p>
    <w:p w14:paraId="140F4E61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2A3E8A40" w14:textId="77777777" w:rsidR="00B5006D" w:rsidRP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3C4A76C4" w14:textId="77777777" w:rsidR="00F11112" w:rsidRDefault="00F11112" w:rsidP="00B5006D"/>
    <w:p w14:paraId="0FBB1BEA" w14:textId="77777777" w:rsidR="00285E08" w:rsidRDefault="00285E08" w:rsidP="00B5006D"/>
    <w:p w14:paraId="182AAA44" w14:textId="77777777" w:rsidR="00285E08" w:rsidRDefault="00285E08" w:rsidP="00B5006D"/>
    <w:p w14:paraId="37D2A668" w14:textId="77777777" w:rsidR="00285E08" w:rsidRDefault="00285E08" w:rsidP="00B5006D"/>
    <w:p w14:paraId="2746A3FF" w14:textId="77777777" w:rsidR="00B5006D" w:rsidRDefault="00B5006D" w:rsidP="00B5006D"/>
    <w:p w14:paraId="5C0E3AA9" w14:textId="77777777" w:rsidR="00B5006D" w:rsidRDefault="00B5006D" w:rsidP="00B5006D"/>
    <w:p w14:paraId="28ED5B1C" w14:textId="77777777" w:rsidR="00B5006D" w:rsidRDefault="00B5006D" w:rsidP="00B5006D"/>
    <w:p w14:paraId="34CD025C" w14:textId="77777777" w:rsidR="00B5006D" w:rsidRDefault="00B5006D" w:rsidP="00B5006D"/>
    <w:p w14:paraId="37E05E50" w14:textId="77777777" w:rsidR="00B5006D" w:rsidRPr="00B5006D" w:rsidRDefault="00B5006D" w:rsidP="00B5006D">
      <w:pPr>
        <w:sectPr w:rsidR="00B5006D" w:rsidRPr="00B5006D" w:rsidSect="00B5006D">
          <w:footerReference w:type="default" r:id="rId11"/>
          <w:type w:val="continuous"/>
          <w:pgSz w:w="11910" w:h="16840" w:code="9"/>
          <w:pgMar w:top="426" w:right="1137" w:bottom="0" w:left="1134" w:header="283" w:footer="283" w:gutter="0"/>
          <w:cols w:space="720"/>
          <w:docGrid w:linePitch="299"/>
        </w:sectPr>
      </w:pPr>
    </w:p>
    <w:p w14:paraId="358EE334" w14:textId="77777777" w:rsidR="00B5006D" w:rsidRPr="00BB20A2" w:rsidRDefault="0074415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7456" behindDoc="0" locked="0" layoutInCell="1" allowOverlap="1" wp14:anchorId="14EA7AF0" wp14:editId="027B025D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611557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7883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5:_DEPT._MAN_0"/>
      <w:bookmarkEnd w:id="1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45AF07F3" w14:textId="77777777" w:rsidR="00B5006D" w:rsidRDefault="0074415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66D0C8BF" w14:textId="77777777" w:rsidR="00B5006D" w:rsidRDefault="0074415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72B22E8F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38B128B9" w14:textId="77777777" w:rsidR="00B5006D" w:rsidRDefault="0074415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7F7415F3" w14:textId="77777777" w:rsidR="00B5006D" w:rsidRDefault="0074415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64D9A" wp14:editId="26ABE00C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5353657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237AF5D4" w14:textId="77777777" w:rsidR="00B5006D" w:rsidRDefault="0074415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12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3F3584E1" w14:textId="77777777" w:rsidR="00B5006D" w:rsidRDefault="00B5006D" w:rsidP="00B5006D">
      <w:pPr>
        <w:spacing w:line="249" w:lineRule="auto"/>
        <w:sectPr w:rsidR="00B5006D" w:rsidSect="00165361">
          <w:footerReference w:type="default" r:id="rId13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033794CB" w14:textId="77777777" w:rsidR="00C70A0B" w:rsidRDefault="00C70A0B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0653D630" w14:textId="77777777" w:rsidR="00C70A0B" w:rsidRPr="00C70A0B" w:rsidRDefault="00744152" w:rsidP="00C70A0B">
      <w:pPr>
        <w:widowControl/>
        <w:autoSpaceDE/>
        <w:autoSpaceDN/>
        <w:spacing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  <w:r w:rsidRPr="00C70A0B">
        <w:rPr>
          <w:rFonts w:ascii="Calibri" w:eastAsia="Yu Mincho" w:hAnsi="Calibri" w:cs="Times New Roman"/>
          <w:b/>
          <w:sz w:val="28"/>
          <w:szCs w:val="28"/>
          <w:lang w:val="id-ID" w:eastAsia="ja-JP"/>
        </w:rPr>
        <w:t>Cek Kelengkapan Persyaratan Seminar</w:t>
      </w:r>
    </w:p>
    <w:p w14:paraId="594CA9E2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D1E27A5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8E3CCB8" w14:textId="77777777" w:rsidR="00285E08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631785A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2E2CF71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ama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523CE51C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52E52D2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IM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5D2BFF21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BE781B5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Judul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7B67EC18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5CD951EC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1828B8A8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  .................................................................................................................................</w:t>
      </w:r>
    </w:p>
    <w:p w14:paraId="6D40CA6A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69A225FD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Pembimbing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0C9840E4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7FE2679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Hari, tanggal</w:t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</w:t>
      </w:r>
    </w:p>
    <w:p w14:paraId="7C16B9E8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EE70434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Waktu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>: ..................................................................................................................................</w:t>
      </w:r>
    </w:p>
    <w:p w14:paraId="4F98E960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993"/>
        <w:gridCol w:w="992"/>
      </w:tblGrid>
      <w:tr w:rsidR="00D0540E" w14:paraId="55110B29" w14:textId="77777777" w:rsidTr="009E5F32">
        <w:tc>
          <w:tcPr>
            <w:tcW w:w="704" w:type="dxa"/>
          </w:tcPr>
          <w:p w14:paraId="383DE157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No</w:t>
            </w:r>
          </w:p>
        </w:tc>
        <w:tc>
          <w:tcPr>
            <w:tcW w:w="6095" w:type="dxa"/>
          </w:tcPr>
          <w:p w14:paraId="38FA9BCD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rkas</w:t>
            </w:r>
          </w:p>
        </w:tc>
        <w:tc>
          <w:tcPr>
            <w:tcW w:w="1985" w:type="dxa"/>
            <w:gridSpan w:val="2"/>
            <w:vAlign w:val="center"/>
          </w:tcPr>
          <w:p w14:paraId="0137CF1C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Chek</w:t>
            </w:r>
          </w:p>
        </w:tc>
      </w:tr>
      <w:tr w:rsidR="00D0540E" w14:paraId="23D2928D" w14:textId="77777777" w:rsidTr="009E5F32">
        <w:tc>
          <w:tcPr>
            <w:tcW w:w="704" w:type="dxa"/>
          </w:tcPr>
          <w:p w14:paraId="09E60143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1.</w:t>
            </w:r>
          </w:p>
        </w:tc>
        <w:tc>
          <w:tcPr>
            <w:tcW w:w="6095" w:type="dxa"/>
          </w:tcPr>
          <w:p w14:paraId="57CB0C5A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Sudah Menempuh  lebih dari 125 SKS</w:t>
            </w:r>
          </w:p>
        </w:tc>
        <w:tc>
          <w:tcPr>
            <w:tcW w:w="993" w:type="dxa"/>
          </w:tcPr>
          <w:p w14:paraId="23A5CE8F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 xml:space="preserve">Sudah </w:t>
            </w:r>
          </w:p>
        </w:tc>
        <w:tc>
          <w:tcPr>
            <w:tcW w:w="992" w:type="dxa"/>
          </w:tcPr>
          <w:p w14:paraId="2AF21313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elum</w:t>
            </w:r>
          </w:p>
        </w:tc>
      </w:tr>
      <w:tr w:rsidR="00D0540E" w14:paraId="4706D1E3" w14:textId="77777777" w:rsidTr="009E5F32">
        <w:tc>
          <w:tcPr>
            <w:tcW w:w="704" w:type="dxa"/>
          </w:tcPr>
          <w:p w14:paraId="604CEC1C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2.</w:t>
            </w:r>
          </w:p>
        </w:tc>
        <w:tc>
          <w:tcPr>
            <w:tcW w:w="6095" w:type="dxa"/>
          </w:tcPr>
          <w:p w14:paraId="020AD38E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Draft Seminar 2 Buah</w:t>
            </w:r>
          </w:p>
        </w:tc>
        <w:tc>
          <w:tcPr>
            <w:tcW w:w="993" w:type="dxa"/>
          </w:tcPr>
          <w:p w14:paraId="746298D8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058E816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1E6AF97F" w14:textId="77777777" w:rsidTr="009E5F32">
        <w:tc>
          <w:tcPr>
            <w:tcW w:w="704" w:type="dxa"/>
          </w:tcPr>
          <w:p w14:paraId="6BAED544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3.</w:t>
            </w:r>
          </w:p>
        </w:tc>
        <w:tc>
          <w:tcPr>
            <w:tcW w:w="6095" w:type="dxa"/>
          </w:tcPr>
          <w:p w14:paraId="2D388FCF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Mengisi formukir pendaftaran seminar</w:t>
            </w:r>
          </w:p>
        </w:tc>
        <w:tc>
          <w:tcPr>
            <w:tcW w:w="993" w:type="dxa"/>
          </w:tcPr>
          <w:p w14:paraId="6DF1C6A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6F5EAEF6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23B62F19" w14:textId="77777777" w:rsidTr="009E5F32">
        <w:tc>
          <w:tcPr>
            <w:tcW w:w="704" w:type="dxa"/>
          </w:tcPr>
          <w:p w14:paraId="08F246CB" w14:textId="77777777" w:rsidR="00C70A0B" w:rsidRPr="00C70A0B" w:rsidRDefault="0074415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4.</w:t>
            </w:r>
          </w:p>
        </w:tc>
        <w:tc>
          <w:tcPr>
            <w:tcW w:w="6095" w:type="dxa"/>
          </w:tcPr>
          <w:p w14:paraId="5192A26D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Bukti SPP terakhir</w:t>
            </w:r>
          </w:p>
        </w:tc>
        <w:tc>
          <w:tcPr>
            <w:tcW w:w="993" w:type="dxa"/>
          </w:tcPr>
          <w:p w14:paraId="016E10C9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768692AF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  <w:tr w:rsidR="00D0540E" w14:paraId="493E10BA" w14:textId="77777777" w:rsidTr="009E5F32">
        <w:tc>
          <w:tcPr>
            <w:tcW w:w="704" w:type="dxa"/>
          </w:tcPr>
          <w:p w14:paraId="311226D8" w14:textId="78A8D6B6" w:rsidR="00C70A0B" w:rsidRPr="00C70A0B" w:rsidRDefault="00AB4A72" w:rsidP="00C70A0B">
            <w:pPr>
              <w:jc w:val="center"/>
              <w:rPr>
                <w:rFonts w:ascii="Calibri" w:eastAsia="Yu Mincho" w:hAnsi="Calibri" w:cs="Times New Roman"/>
                <w:lang w:val="id-ID"/>
              </w:rPr>
            </w:pPr>
            <w:r>
              <w:rPr>
                <w:rFonts w:ascii="Calibri" w:eastAsia="Yu Mincho" w:hAnsi="Calibri" w:cs="Times New Roman"/>
                <w:lang w:val="id-ID"/>
              </w:rPr>
              <w:t>5</w:t>
            </w:r>
            <w:r w:rsidR="00744152" w:rsidRPr="00C70A0B">
              <w:rPr>
                <w:rFonts w:ascii="Calibri" w:eastAsia="Yu Mincho" w:hAnsi="Calibri" w:cs="Times New Roman"/>
                <w:lang w:val="id-ID"/>
              </w:rPr>
              <w:t>.</w:t>
            </w:r>
          </w:p>
        </w:tc>
        <w:tc>
          <w:tcPr>
            <w:tcW w:w="6095" w:type="dxa"/>
          </w:tcPr>
          <w:p w14:paraId="20690B55" w14:textId="77777777" w:rsidR="00C70A0B" w:rsidRPr="00C70A0B" w:rsidRDefault="00744152" w:rsidP="00C70A0B">
            <w:pPr>
              <w:rPr>
                <w:rFonts w:ascii="Calibri" w:eastAsia="Yu Mincho" w:hAnsi="Calibri" w:cs="Times New Roman"/>
                <w:lang w:val="id-ID"/>
              </w:rPr>
            </w:pPr>
            <w:r w:rsidRPr="00C70A0B">
              <w:rPr>
                <w:rFonts w:ascii="Calibri" w:eastAsia="Yu Mincho" w:hAnsi="Calibri" w:cs="Times New Roman"/>
                <w:lang w:val="id-ID"/>
              </w:rPr>
              <w:t>Telah mengikuti seminar di Departemen manajemen  sebanyak 30x di buktikan dengan  copy daftar hadir mengikuti seminar</w:t>
            </w:r>
          </w:p>
        </w:tc>
        <w:tc>
          <w:tcPr>
            <w:tcW w:w="993" w:type="dxa"/>
          </w:tcPr>
          <w:p w14:paraId="78E46DB4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  <w:tc>
          <w:tcPr>
            <w:tcW w:w="992" w:type="dxa"/>
          </w:tcPr>
          <w:p w14:paraId="6E518A93" w14:textId="77777777" w:rsidR="00C70A0B" w:rsidRPr="00C70A0B" w:rsidRDefault="00C70A0B" w:rsidP="00C70A0B">
            <w:pPr>
              <w:rPr>
                <w:rFonts w:ascii="Calibri" w:eastAsia="Yu Mincho" w:hAnsi="Calibri" w:cs="Times New Roman"/>
                <w:lang w:val="id-ID"/>
              </w:rPr>
            </w:pPr>
          </w:p>
        </w:tc>
      </w:tr>
    </w:tbl>
    <w:p w14:paraId="6D149BFD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AB132BE" w14:textId="77777777" w:rsidR="00285E08" w:rsidRPr="00C70A0B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AF48A5A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Staf Akademik </w:t>
      </w:r>
    </w:p>
    <w:p w14:paraId="626C64AD" w14:textId="77777777" w:rsidR="00C70A0B" w:rsidRPr="00C70A0B" w:rsidRDefault="0074415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 xml:space="preserve">Departemen Manajemen </w:t>
      </w:r>
    </w:p>
    <w:p w14:paraId="735F33B6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264FB86B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B62988B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082E4C2" w14:textId="77777777" w:rsidR="00B5006D" w:rsidRDefault="00744152" w:rsidP="00C70A0B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0A0B">
        <w:rPr>
          <w:rFonts w:ascii="Calibri" w:eastAsia="Yu Mincho" w:hAnsi="Calibri" w:cs="Times New Roman"/>
          <w:lang w:val="id-ID" w:eastAsia="ja-JP"/>
        </w:rPr>
        <w:t>( .......................................... )</w:t>
      </w:r>
    </w:p>
    <w:p w14:paraId="688EE5A1" w14:textId="77777777" w:rsid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ABEE156" wp14:editId="77D763D3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102562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328690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93153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206430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8906641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0132456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5557013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9721283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46090329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5105665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30964840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6480076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8911415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60652015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039142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2" style="width:24pt;height:338.2pt;margin-top:503.5pt;margin-left:-0.5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51072" coordorigin="0,32042" coordsize="21600,21600">
                <v:rect id="_x0000_s1043" style="width:20689;height:11630;left:911;position:absolute;top:42012;v-text-anchor:top" fillcolor="#f39700" stroked="f"/>
                <v:shape id="_x0000_s1044" style="width:20689;height:1587;position:absolute;top:39148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2556a6" stroked="f"/>
                <v:shape id="_x0000_s1045" style="width:20689;height:1587;position:absolute;top:39943;v-text-anchor:top" coordsize="21600,21600" path="m,l,21600l,21600l3426,21339l3426,21339l6804,20644l6804,20644l10039,19470l10039,19470l13131,17862l13131,17862l16081,15907l16081,15907l18936,13516l18936,13516l21600,10778l21600,10778l18936,8084l18936,8084l16081,5693l16081,5693l13131,3694l13131,3694l10039,2130l10039,2130l6804,956l6804,956l3426,261l3426,261l,xe" fillcolor="#204ea0" stroked="f"/>
                <v:shape id="_x0000_s1046" style="width:20689;height:1587;position:absolute;top:38356;v-text-anchor:top" coordsize="21600,21600" path="m,l,21600l,21600l3426,21339l3426,21339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2d5fac" stroked="f"/>
                <v:shape id="_x0000_s1047" style="width:20689;height:1587;position:absolute;top:37560;v-text-anchor:top" coordsize="21600,21600" path="m21600,l18127,217l18127,217l14796,956l14796,956l11561,2130l11561,2130l8469,3694l8469,3694l5471,5693l5471,5693l2664,8040l2664,8040l,10778l,10778l2664,13516l2664,13516l5471,15907l5471,15907l8469,17862l8469,17862l11561,19470l11561,19470l14796,20644l14796,20644l18127,21339l18127,21339l21600,21600l21600,21600l21600,xe" fillcolor="#386ab3" stroked="f"/>
                <v:shape id="_x0000_s1048" style="width:20689;height:1587;position:absolute;top:36769;v-text-anchor:top" coordsize="21600,21600" path="m,l,21600l,21600l3426,21383l3426,21383l6804,20644l6804,20644l10039,19470l10039,19470l13131,17906l13131,17906l16081,15907l16081,15907l18936,13560l18936,13560l21600,10822l21600,10822l21410,10822l21410,10822l18032,10561l18032,10561l14701,9866l14701,9866l11466,8692l11466,8692l8374,7128l8374,7128l5424,5128l5424,5128l2617,2738l2617,2738l,xm21552,10822l21505,10822l21505,10822l21457,10822l21457,10822l21552,10822xe" fillcolor="#4e82c3" stroked="f"/>
                <v:shape id="_x0000_s1049" style="width:20689;height:1587;position:absolute;top:41527;v-text-anchor:top" coordsize="21600,21600" path="m,l,21557l,21557l3426,21339l3426,21339l6804,20600l6804,20600l10039,19470l10039,19470l13131,17862l13131,17862l16081,15863l16081,15863l18936,13516l18936,13516l21600,10778l21600,10778l18936,8040l18936,8040l16081,5693l16081,5693l13131,3694l13131,3694l10039,2130l10039,2130l6804,956l6804,956l3426,217l3426,217l,xe" fillcolor="#1d3591" stroked="f"/>
                <v:shape id="_x0000_s1050" style="width:20689;height:1587;position:absolute;top:40735;v-text-anchor:top" coordsize="21600,21600" path="m21600,l18127,261l18127,261l14796,956l14796,956l11561,2130l11561,2130l8469,3738l8469,3738l5471,5693l5471,5693l2664,8084l2664,8084l,10822l,10822l2664,13516l2664,13516l5471,15907l5471,15907l8469,17906l8469,17906l11561,19470l11561,19470l14796,20644l14796,20644l18127,21383l18127,21383l21600,21600l21600,21600l21600,xe" fillcolor="#194198" stroked="f"/>
                <v:shape id="_x0000_s1051" style="width:20689;height:1587;position:absolute;top:34421;v-text-anchor:top" coordsize="21600,21600" path="m21600,l18127,217l18127,217l14796,956l14796,956l11561,2130l11561,2130l8469,3694l8469,3694l5471,5693l5471,5693l2664,8040l2664,8040l,10778l,10778l2664,13516l2664,13516l5471,15863l5471,15863l8469,17862l8469,17862l11561,19470l11561,19470l14796,20644l14796,20644l18127,21339l18127,21339l21600,21557l21600,21557l21600,xe" fillcolor="#a8d0ef" stroked="f"/>
                <v:shape id="_x0000_s1052" style="width:20689;height:1587;position:absolute;top:35217;v-text-anchor:top" coordsize="21600,21600" path="m,l,21600l,21600l3426,21339l3426,21339l6804,20644l6804,20644l10039,19470l10039,19470l13131,17906l13131,17906l16081,15907l16081,15907l18936,13516l18936,13516l21600,10778l21600,10778l18936,8084l18936,8084l16081,5693l16081,5693l13131,3694l13131,3694l10039,2130l10039,2130l6804,956l6804,956l3426,261l3426,261l,xe" fillcolor="#95c2e9" stroked="f"/>
                <v:shape id="_x0000_s1053" style="width:20689;height:1587;position:absolute;top:33629;v-text-anchor:top" coordsize="21600,21600" path="m,l,21600l,21600l3426,21383l3426,21383l6804,20644l6804,20644l10039,19470l10039,19470l13131,17906l13131,17906l16081,15907l16081,15907l18936,13516l18936,13516l21600,10822l21600,10822l18936,8084l18936,8084l16081,5693l16081,5693l13131,3738l13131,3738l10039,2130l10039,2130l6804,956l6804,956l3426,261l3426,261l,xe" fillcolor="#baddf5" stroked="f"/>
                <v:shape id="_x0000_s1054" style="width:20689;height:1587;position:absolute;top:32837;v-text-anchor:top" coordsize="21600,21600" path="m21600,l18127,261l18127,261l14796,956l14796,956l11561,2130l11561,2130l8469,3694l8469,3694l5471,5693l5471,5693l2664,8084l2664,8084l,10778l,10778l2664,13516l2664,13516l5471,15907l5471,15907l8469,17862l8469,17862l11561,19470l11561,19470l14796,20644l14796,20644l18127,21339l18127,21339l21600,21600l21600,21600l21600,xe" fillcolor="#d6e6f1" stroked="f"/>
                <v:shape id="_x0000_s1055" style="width:20689;height:1587;position:absolute;top:32042;v-text-anchor:top" coordsize="21600,21600" path="m,l,21557l,21557l3426,21339l3426,21339l6804,20600l6804,20600l10039,19470l10039,19470l13131,17862l13131,17862l16081,15863l16081,15863l18936,13516l18936,13516l21600,10778l21600,10778l21410,10778l21410,10778l18032,10518l18032,10518l14701,9822l14701,9822l11466,8649l11466,8649l8374,7084l8374,7084l5424,5085l5424,5085l2617,2695l2617,2695l,xm21552,10778l21505,10778l21505,10778l21457,10778l21457,10778l21600,10778l21600,10778l21552,10778xe" fillcolor="#d4dfe9" stroked="f"/>
                <v:shape id="_x0000_s1056" style="width:20689;height:1587;position:absolute;top:36009;v-text-anchor:top" coordsize="21600,21600" path="m21600,l18127,217l18127,217l14796,956l14796,956l11561,2086l11561,2086l8469,3694l8469,3694l5471,5693l5471,5693l2664,8040l2664,8040l,10778l,10778l2664,13516l2664,13516l5471,15863l5471,15863l8469,17862l8469,17862l11561,19470l11561,19470l14796,20600l14796,20600l18127,21339l18127,21339l21600,21557l21600,21557l21600,xe" fillcolor="#6097d1" stroked="f"/>
              </v:group>
            </w:pict>
          </mc:Fallback>
        </mc:AlternateContent>
      </w:r>
    </w:p>
    <w:p w14:paraId="4D0C34C5" w14:textId="77777777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685136E4" w14:textId="77777777" w:rsidR="00B5006D" w:rsidRPr="00B5006D" w:rsidRDefault="0074415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0EB3B40E" w14:textId="77777777" w:rsidR="00F11112" w:rsidRDefault="00F11112" w:rsidP="00B5006D"/>
    <w:p w14:paraId="1F0F2DCB" w14:textId="77777777" w:rsidR="00B5006D" w:rsidRPr="00B5006D" w:rsidRDefault="00B5006D" w:rsidP="00B5006D"/>
    <w:sectPr w:rsidR="00B5006D" w:rsidRPr="00B5006D" w:rsidSect="00B5006D">
      <w:footerReference w:type="default" r:id="rId14"/>
      <w:type w:val="continuous"/>
      <w:pgSz w:w="11910" w:h="16840" w:code="9"/>
      <w:pgMar w:top="426" w:right="1137" w:bottom="0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88F5" w14:textId="77777777" w:rsidR="00D35144" w:rsidRDefault="00D35144">
      <w:r>
        <w:separator/>
      </w:r>
    </w:p>
  </w:endnote>
  <w:endnote w:type="continuationSeparator" w:id="0">
    <w:p w14:paraId="1C6AEC02" w14:textId="77777777" w:rsidR="00D35144" w:rsidRDefault="00D3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rmeno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EF6D" w14:textId="77777777" w:rsidR="00B5006D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D9FE" w14:textId="77777777" w:rsidR="000F481F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7CA8" w14:textId="77777777" w:rsidR="00B5006D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B91F" w14:textId="77777777" w:rsidR="000F481F" w:rsidRDefault="0074415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3EB5" w14:textId="77777777" w:rsidR="00D35144" w:rsidRDefault="00D35144">
      <w:r>
        <w:separator/>
      </w:r>
    </w:p>
  </w:footnote>
  <w:footnote w:type="continuationSeparator" w:id="0">
    <w:p w14:paraId="046B1C48" w14:textId="77777777" w:rsidR="00D35144" w:rsidRDefault="00D3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830"/>
    <w:multiLevelType w:val="hybridMultilevel"/>
    <w:tmpl w:val="9AC2850C"/>
    <w:lvl w:ilvl="0" w:tplc="987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81E6" w:tentative="1">
      <w:start w:val="1"/>
      <w:numFmt w:val="lowerLetter"/>
      <w:lvlText w:val="%2."/>
      <w:lvlJc w:val="left"/>
      <w:pPr>
        <w:ind w:left="1440" w:hanging="360"/>
      </w:pPr>
    </w:lvl>
    <w:lvl w:ilvl="2" w:tplc="E70A2344" w:tentative="1">
      <w:start w:val="1"/>
      <w:numFmt w:val="lowerRoman"/>
      <w:lvlText w:val="%3."/>
      <w:lvlJc w:val="right"/>
      <w:pPr>
        <w:ind w:left="2160" w:hanging="180"/>
      </w:pPr>
    </w:lvl>
    <w:lvl w:ilvl="3" w:tplc="29D672DC" w:tentative="1">
      <w:start w:val="1"/>
      <w:numFmt w:val="decimal"/>
      <w:lvlText w:val="%4."/>
      <w:lvlJc w:val="left"/>
      <w:pPr>
        <w:ind w:left="2880" w:hanging="360"/>
      </w:pPr>
    </w:lvl>
    <w:lvl w:ilvl="4" w:tplc="E51E3CF6" w:tentative="1">
      <w:start w:val="1"/>
      <w:numFmt w:val="lowerLetter"/>
      <w:lvlText w:val="%5."/>
      <w:lvlJc w:val="left"/>
      <w:pPr>
        <w:ind w:left="3600" w:hanging="360"/>
      </w:pPr>
    </w:lvl>
    <w:lvl w:ilvl="5" w:tplc="F550A2D4" w:tentative="1">
      <w:start w:val="1"/>
      <w:numFmt w:val="lowerRoman"/>
      <w:lvlText w:val="%6."/>
      <w:lvlJc w:val="right"/>
      <w:pPr>
        <w:ind w:left="4320" w:hanging="180"/>
      </w:pPr>
    </w:lvl>
    <w:lvl w:ilvl="6" w:tplc="0DEC855E" w:tentative="1">
      <w:start w:val="1"/>
      <w:numFmt w:val="decimal"/>
      <w:lvlText w:val="%7."/>
      <w:lvlJc w:val="left"/>
      <w:pPr>
        <w:ind w:left="5040" w:hanging="360"/>
      </w:pPr>
    </w:lvl>
    <w:lvl w:ilvl="7" w:tplc="CD84B840" w:tentative="1">
      <w:start w:val="1"/>
      <w:numFmt w:val="lowerLetter"/>
      <w:lvlText w:val="%8."/>
      <w:lvlJc w:val="left"/>
      <w:pPr>
        <w:ind w:left="5760" w:hanging="360"/>
      </w:pPr>
    </w:lvl>
    <w:lvl w:ilvl="8" w:tplc="278C8C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3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2"/>
    <w:rsid w:val="000116CB"/>
    <w:rsid w:val="00041363"/>
    <w:rsid w:val="00047DE3"/>
    <w:rsid w:val="0005016E"/>
    <w:rsid w:val="000830E4"/>
    <w:rsid w:val="000972E0"/>
    <w:rsid w:val="000B0DB0"/>
    <w:rsid w:val="000D4F60"/>
    <w:rsid w:val="000E26B6"/>
    <w:rsid w:val="000F481F"/>
    <w:rsid w:val="001330EB"/>
    <w:rsid w:val="001368F6"/>
    <w:rsid w:val="00165361"/>
    <w:rsid w:val="00173366"/>
    <w:rsid w:val="0017580D"/>
    <w:rsid w:val="00180091"/>
    <w:rsid w:val="001D47EC"/>
    <w:rsid w:val="001F466B"/>
    <w:rsid w:val="00202434"/>
    <w:rsid w:val="002043B3"/>
    <w:rsid w:val="00207902"/>
    <w:rsid w:val="00275B08"/>
    <w:rsid w:val="00285E08"/>
    <w:rsid w:val="002917DD"/>
    <w:rsid w:val="0029495D"/>
    <w:rsid w:val="002A535C"/>
    <w:rsid w:val="002B2EB1"/>
    <w:rsid w:val="00332CCE"/>
    <w:rsid w:val="0035365A"/>
    <w:rsid w:val="0039392D"/>
    <w:rsid w:val="003A4A06"/>
    <w:rsid w:val="003B3E35"/>
    <w:rsid w:val="003B4371"/>
    <w:rsid w:val="003C279B"/>
    <w:rsid w:val="003C62BA"/>
    <w:rsid w:val="003D69E6"/>
    <w:rsid w:val="003F286C"/>
    <w:rsid w:val="003F2DE2"/>
    <w:rsid w:val="00400BFC"/>
    <w:rsid w:val="004179C3"/>
    <w:rsid w:val="00420159"/>
    <w:rsid w:val="00432166"/>
    <w:rsid w:val="00457151"/>
    <w:rsid w:val="00476552"/>
    <w:rsid w:val="00480615"/>
    <w:rsid w:val="004C2D61"/>
    <w:rsid w:val="004E4C87"/>
    <w:rsid w:val="004F1394"/>
    <w:rsid w:val="00502B53"/>
    <w:rsid w:val="00523924"/>
    <w:rsid w:val="0057008E"/>
    <w:rsid w:val="00575D02"/>
    <w:rsid w:val="00591ED9"/>
    <w:rsid w:val="005B31C3"/>
    <w:rsid w:val="005C56FA"/>
    <w:rsid w:val="006156B9"/>
    <w:rsid w:val="00620360"/>
    <w:rsid w:val="00625DCD"/>
    <w:rsid w:val="00635643"/>
    <w:rsid w:val="0065592D"/>
    <w:rsid w:val="00655B73"/>
    <w:rsid w:val="00657980"/>
    <w:rsid w:val="0067334A"/>
    <w:rsid w:val="0067355E"/>
    <w:rsid w:val="006842E9"/>
    <w:rsid w:val="0069673A"/>
    <w:rsid w:val="006A39C5"/>
    <w:rsid w:val="00721776"/>
    <w:rsid w:val="00731C2C"/>
    <w:rsid w:val="00740068"/>
    <w:rsid w:val="00744152"/>
    <w:rsid w:val="007736CC"/>
    <w:rsid w:val="007C5ECD"/>
    <w:rsid w:val="007C78DA"/>
    <w:rsid w:val="007D22CB"/>
    <w:rsid w:val="007F3940"/>
    <w:rsid w:val="008517C0"/>
    <w:rsid w:val="008547F3"/>
    <w:rsid w:val="008A6F13"/>
    <w:rsid w:val="008C1965"/>
    <w:rsid w:val="008E51E9"/>
    <w:rsid w:val="008F367D"/>
    <w:rsid w:val="008F4C02"/>
    <w:rsid w:val="00951C38"/>
    <w:rsid w:val="00971A4E"/>
    <w:rsid w:val="00972A6F"/>
    <w:rsid w:val="00976D57"/>
    <w:rsid w:val="0098400B"/>
    <w:rsid w:val="009875C9"/>
    <w:rsid w:val="00993187"/>
    <w:rsid w:val="009A40B1"/>
    <w:rsid w:val="009A5F9A"/>
    <w:rsid w:val="009B023E"/>
    <w:rsid w:val="009B7013"/>
    <w:rsid w:val="009C2173"/>
    <w:rsid w:val="009C7D89"/>
    <w:rsid w:val="009D670B"/>
    <w:rsid w:val="00A00049"/>
    <w:rsid w:val="00A42326"/>
    <w:rsid w:val="00A47E56"/>
    <w:rsid w:val="00A5244F"/>
    <w:rsid w:val="00AB4A72"/>
    <w:rsid w:val="00AE396B"/>
    <w:rsid w:val="00AF4BCF"/>
    <w:rsid w:val="00B1756D"/>
    <w:rsid w:val="00B2010A"/>
    <w:rsid w:val="00B24CA9"/>
    <w:rsid w:val="00B45146"/>
    <w:rsid w:val="00B5006D"/>
    <w:rsid w:val="00B65133"/>
    <w:rsid w:val="00B9034F"/>
    <w:rsid w:val="00BB20A2"/>
    <w:rsid w:val="00BB563F"/>
    <w:rsid w:val="00C022DD"/>
    <w:rsid w:val="00C161A7"/>
    <w:rsid w:val="00C31E72"/>
    <w:rsid w:val="00C33BE5"/>
    <w:rsid w:val="00C34FD6"/>
    <w:rsid w:val="00C660C4"/>
    <w:rsid w:val="00C70331"/>
    <w:rsid w:val="00C70A0B"/>
    <w:rsid w:val="00C70FDD"/>
    <w:rsid w:val="00C80D9D"/>
    <w:rsid w:val="00C97D44"/>
    <w:rsid w:val="00CC77C0"/>
    <w:rsid w:val="00CF0B75"/>
    <w:rsid w:val="00CF6FEE"/>
    <w:rsid w:val="00D0540E"/>
    <w:rsid w:val="00D24269"/>
    <w:rsid w:val="00D35144"/>
    <w:rsid w:val="00D93248"/>
    <w:rsid w:val="00DC1E30"/>
    <w:rsid w:val="00DC55BE"/>
    <w:rsid w:val="00DC60E9"/>
    <w:rsid w:val="00DD5FA9"/>
    <w:rsid w:val="00DF39D2"/>
    <w:rsid w:val="00E15ACB"/>
    <w:rsid w:val="00E30B77"/>
    <w:rsid w:val="00E452E1"/>
    <w:rsid w:val="00E75A0E"/>
    <w:rsid w:val="00E80DDC"/>
    <w:rsid w:val="00E8237F"/>
    <w:rsid w:val="00EB2B98"/>
    <w:rsid w:val="00EB69C5"/>
    <w:rsid w:val="00EC3C24"/>
    <w:rsid w:val="00EF18DF"/>
    <w:rsid w:val="00F0747A"/>
    <w:rsid w:val="00F11112"/>
    <w:rsid w:val="00F31105"/>
    <w:rsid w:val="00F549A3"/>
    <w:rsid w:val="00F602B3"/>
    <w:rsid w:val="00F606BB"/>
    <w:rsid w:val="00FA0BB5"/>
    <w:rsid w:val="00FB04BB"/>
    <w:rsid w:val="00FD0994"/>
    <w:rsid w:val="00FD722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43F1"/>
  <w15:docId w15:val="{49C30D54-7D4C-4182-A43D-3822A9B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479" w:lineRule="exact"/>
      <w:ind w:left="1405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1F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1F"/>
    <w:rPr>
      <w:rFonts w:ascii="Trebuchet MS" w:eastAsia="Trebuchet MS" w:hAnsi="Trebuchet MS" w:cs="Trebuchet MS"/>
      <w:lang w:val="id"/>
    </w:rPr>
  </w:style>
  <w:style w:type="table" w:styleId="TableGrid">
    <w:name w:val="Table Grid"/>
    <w:basedOn w:val="TableNormal"/>
    <w:uiPriority w:val="59"/>
    <w:rsid w:val="003B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5"/>
    <w:rPr>
      <w:rFonts w:ascii="Segoe UI" w:eastAsia="Trebuchet MS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A0B"/>
    <w:pPr>
      <w:widowControl/>
      <w:autoSpaceDE/>
      <w:autoSpaceDN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jemenfem@apps.ipb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jemenfem@apps.ipb.ac.i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37CC-9559-499F-AEAF-DF5054F7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Kop Surat IPB.cdr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p Surat IPB.cdr</dc:title>
  <dc:creator>RFCP</dc:creator>
  <cp:lastModifiedBy>Muhammad Rizki</cp:lastModifiedBy>
  <cp:revision>3</cp:revision>
  <cp:lastPrinted>2023-08-07T07:40:00Z</cp:lastPrinted>
  <dcterms:created xsi:type="dcterms:W3CDTF">2024-06-25T05:55:00Z</dcterms:created>
  <dcterms:modified xsi:type="dcterms:W3CDTF">2026-02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10-19T00:00:00Z</vt:filetime>
  </property>
</Properties>
</file>